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163401" w:rsidRDefault="00163401" w:rsidP="00163401">
      <w:pPr>
        <w:rPr>
          <w:noProof/>
          <w:lang w:eastAsia="tr-TR"/>
        </w:rPr>
      </w:pPr>
    </w:p>
    <w:p w:rsidR="00163401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92FB1" wp14:editId="7A976EDE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858" name="Dikdörtgen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401" w:rsidRPr="001477FA" w:rsidRDefault="00163401" w:rsidP="001634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58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" fillcolor="#4f81bd" strokecolor="#385d8a" strokeweight="2pt">
                <v:textbox>
                  <w:txbxContent>
                    <w:p w:rsidR="00163401" w:rsidRPr="001477FA" w:rsidRDefault="00163401" w:rsidP="001634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52520" wp14:editId="74EDF472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859" name="Dikdörtgen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401" w:rsidRPr="00C32707" w:rsidRDefault="00163401" w:rsidP="001634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32707">
                              <w:rPr>
                                <w:rFonts w:ascii="Arial" w:hAnsi="Arial" w:cs="Arial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raştırma Görevlisi Kadrolarına Açıktan Atama İşlemi</w:t>
                            </w:r>
                          </w:p>
                          <w:p w:rsidR="00163401" w:rsidRPr="001477FA" w:rsidRDefault="00163401" w:rsidP="001634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59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" fillcolor="#4f81bd" strokecolor="#385d8a" strokeweight="2pt">
                <v:textbox>
                  <w:txbxContent>
                    <w:p w:rsidR="00163401" w:rsidRPr="00C32707" w:rsidRDefault="00163401" w:rsidP="001634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32707">
                        <w:rPr>
                          <w:rFonts w:ascii="Arial" w:hAnsi="Arial" w:cs="Arial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raştırma Görevlisi Kadrolarına Açıktan Atama İşlemi</w:t>
                      </w:r>
                    </w:p>
                    <w:p w:rsidR="00163401" w:rsidRPr="001477FA" w:rsidRDefault="00163401" w:rsidP="001634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79F9D" wp14:editId="704340F2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860" name="Dikdörtgen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401" w:rsidRPr="00495876" w:rsidRDefault="00CC51FC" w:rsidP="001634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2</w:t>
                            </w:r>
                            <w:bookmarkStart w:id="0" w:name="_GoBack"/>
                            <w:bookmarkEnd w:id="0"/>
                            <w:r w:rsidR="001634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60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" fillcolor="#4f81bd" strokecolor="#385d8a" strokeweight="2pt">
                <v:textbox>
                  <w:txbxContent>
                    <w:p w:rsidR="00163401" w:rsidRPr="00495876" w:rsidRDefault="00CC51FC" w:rsidP="001634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2</w:t>
                      </w:r>
                      <w:bookmarkStart w:id="1" w:name="_GoBack"/>
                      <w:bookmarkEnd w:id="1"/>
                      <w:r w:rsidR="001634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ect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F67DE" wp14:editId="52E09553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861" name="Dikdörtgen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401" w:rsidRPr="00495876" w:rsidRDefault="00163401" w:rsidP="00163401">
                            <w:pPr>
                              <w:pStyle w:val="Balk1"/>
                            </w:pPr>
                            <w:bookmarkStart w:id="2" w:name="_Toc52369746"/>
                            <w:r>
                              <w:t xml:space="preserve">Araştırma </w:t>
                            </w:r>
                            <w:r w:rsidRPr="00190325">
                              <w:t>Görevlisi</w:t>
                            </w:r>
                            <w:r>
                              <w:t xml:space="preserve"> Kadrolarına Açıktan Atama İşlemi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61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" fillcolor="#4f81bd" strokecolor="#385d8a" strokeweight="2pt">
                <v:textbox>
                  <w:txbxContent>
                    <w:p w:rsidR="00163401" w:rsidRPr="00495876" w:rsidRDefault="00163401" w:rsidP="00163401">
                      <w:pPr>
                        <w:pStyle w:val="Balk1"/>
                      </w:pPr>
                      <w:bookmarkStart w:id="3" w:name="_Toc52369746"/>
                      <w:r>
                        <w:t xml:space="preserve">Araştırma </w:t>
                      </w:r>
                      <w:r w:rsidRPr="00190325">
                        <w:t>Görevlisi</w:t>
                      </w:r>
                      <w:r>
                        <w:t xml:space="preserve"> Kadrolarına Açıktan Atama İşlemi</w:t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D7DA7" wp14:editId="425A23BE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862" name="Yuvarlatılmış Dikdörtgen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401" w:rsidRPr="00495876" w:rsidRDefault="00163401" w:rsidP="001634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862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" fillcolor="window" strokecolor="#f79646" strokeweight="2pt">
                <v:textbox>
                  <w:txbxContent>
                    <w:p w:rsidR="00163401" w:rsidRPr="00495876" w:rsidRDefault="00163401" w:rsidP="001634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A1315" wp14:editId="5E5AC50C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863" name="Yuvarlatılmış Dikdörtgen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401" w:rsidRPr="00495876" w:rsidRDefault="00163401" w:rsidP="001634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863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" fillcolor="#4f81bd" strokecolor="#385d8a" strokeweight="2pt">
                <v:textbox>
                  <w:txbxContent>
                    <w:p w:rsidR="00163401" w:rsidRPr="00495876" w:rsidRDefault="00163401" w:rsidP="001634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654F2" wp14:editId="34359DDC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864" name="Yuvarlatılmış Dikdörtgen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401" w:rsidRPr="00495876" w:rsidRDefault="00163401" w:rsidP="001634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864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" fillcolor="#4f81bd" strokecolor="#385d8a" strokeweight="2pt">
                <v:textbox>
                  <w:txbxContent>
                    <w:p w:rsidR="00163401" w:rsidRPr="00495876" w:rsidRDefault="00163401" w:rsidP="001634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F5C184" wp14:editId="7A0D8817">
                <wp:simplePos x="0" y="0"/>
                <wp:positionH relativeFrom="column">
                  <wp:posOffset>341185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865" name="Aşağı Ok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865" o:spid="_x0000_s1026" type="#_x0000_t67" style="position:absolute;margin-left:268.65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" adj="12764" fillcolor="#4f81bd" strokecolor="#385d8a" strokeweight="2pt"/>
            </w:pict>
          </mc:Fallback>
        </mc:AlternateContent>
      </w: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AE1D3" wp14:editId="2C264514">
                <wp:simplePos x="0" y="0"/>
                <wp:positionH relativeFrom="column">
                  <wp:posOffset>2335530</wp:posOffset>
                </wp:positionH>
                <wp:positionV relativeFrom="paragraph">
                  <wp:posOffset>2540</wp:posOffset>
                </wp:positionV>
                <wp:extent cx="2371725" cy="876300"/>
                <wp:effectExtent l="0" t="0" r="28575" b="19050"/>
                <wp:wrapNone/>
                <wp:docPr id="866" name="Yuvarlatılmış Dikdörtgen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76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401" w:rsidRPr="000D5EC4" w:rsidRDefault="00163401" w:rsidP="001634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Birim tarafından 2547 sayılı Kanunun Ek Madde 38. maddesine uygun olarak atama teklifi yap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66" o:spid="_x0000_s1033" style="position:absolute;margin-left:183.9pt;margin-top:.2pt;width:186.7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" fillcolor="window" strokecolor="#f79646" strokeweight="2pt">
                <v:textbox>
                  <w:txbxContent>
                    <w:p w:rsidR="00163401" w:rsidRPr="000D5EC4" w:rsidRDefault="00163401" w:rsidP="001634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Birim tarafından 2547 sayılı Kanunun Ek Madde 38. maddesine uygun olarak atama teklifi yapıldı mı?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4D99F" wp14:editId="2D8D7BEF">
                <wp:simplePos x="0" y="0"/>
                <wp:positionH relativeFrom="column">
                  <wp:posOffset>5659755</wp:posOffset>
                </wp:positionH>
                <wp:positionV relativeFrom="paragraph">
                  <wp:posOffset>62230</wp:posOffset>
                </wp:positionV>
                <wp:extent cx="781050" cy="457200"/>
                <wp:effectExtent l="0" t="0" r="19050" b="19050"/>
                <wp:wrapNone/>
                <wp:docPr id="867" name="Yuvarlatılmış Dikdörtgen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401" w:rsidRPr="00495876" w:rsidRDefault="00163401" w:rsidP="001634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67" o:spid="_x0000_s1034" style="position:absolute;margin-left:445.65pt;margin-top:4.9pt;width:61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" fillcolor="window" strokecolor="#f79646" strokeweight="2pt">
                <v:textbox>
                  <w:txbxContent>
                    <w:p w:rsidR="00163401" w:rsidRPr="00495876" w:rsidRDefault="00163401" w:rsidP="001634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oundrect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D84B21" wp14:editId="2FC6F985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868" name="Yuvarlatılmış Dikdörtgen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401" w:rsidRPr="00495876" w:rsidRDefault="00163401" w:rsidP="001634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Bi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68" o:spid="_x0000_s1035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" fillcolor="#4f81bd" strokecolor="#385d8a" strokeweight="2pt">
                <v:textbox>
                  <w:txbxContent>
                    <w:p w:rsidR="00163401" w:rsidRPr="00495876" w:rsidRDefault="00163401" w:rsidP="001634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Birim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5F368F" wp14:editId="02BD0496">
                <wp:simplePos x="0" y="0"/>
                <wp:positionH relativeFrom="column">
                  <wp:posOffset>3418840</wp:posOffset>
                </wp:positionH>
                <wp:positionV relativeFrom="paragraph">
                  <wp:posOffset>20320</wp:posOffset>
                </wp:positionV>
                <wp:extent cx="85725" cy="180975"/>
                <wp:effectExtent l="19050" t="0" r="47625" b="47625"/>
                <wp:wrapNone/>
                <wp:docPr id="869" name="Aşağı Ok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869" o:spid="_x0000_s1026" type="#_x0000_t67" style="position:absolute;margin-left:269.2pt;margin-top:1.6pt;width:6.7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" adj="16484" fillcolor="#4f81bd" strokecolor="#385d8a" strokeweight="2pt"/>
            </w:pict>
          </mc:Fallback>
        </mc:AlternateContent>
      </w: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65B2E7" wp14:editId="608D1B8A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1695450" cy="409575"/>
                <wp:effectExtent l="0" t="0" r="19050" b="28575"/>
                <wp:wrapNone/>
                <wp:docPr id="870" name="Yuvarlatılmış Dikdörtgen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401" w:rsidRPr="00495876" w:rsidRDefault="00163401" w:rsidP="001634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163401" w:rsidRPr="000D5EC4" w:rsidRDefault="00163401" w:rsidP="001634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870" o:spid="_x0000_s1036" style="position:absolute;margin-left:.9pt;margin-top:6.35pt;width:133.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" fillcolor="#4f81bd" strokecolor="#385d8a" strokeweight="2pt">
                <v:textbox>
                  <w:txbxContent>
                    <w:p w:rsidR="00163401" w:rsidRPr="00495876" w:rsidRDefault="00163401" w:rsidP="001634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163401" w:rsidRPr="000D5EC4" w:rsidRDefault="00163401" w:rsidP="001634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6662E3" wp14:editId="12EC6B92">
                <wp:simplePos x="0" y="0"/>
                <wp:positionH relativeFrom="column">
                  <wp:posOffset>5697855</wp:posOffset>
                </wp:positionH>
                <wp:positionV relativeFrom="paragraph">
                  <wp:posOffset>42545</wp:posOffset>
                </wp:positionV>
                <wp:extent cx="733425" cy="409575"/>
                <wp:effectExtent l="0" t="0" r="28575" b="28575"/>
                <wp:wrapNone/>
                <wp:docPr id="871" name="Yuvarlatılmış Dikdörtgen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401" w:rsidRPr="00A128A4" w:rsidRDefault="00163401" w:rsidP="001634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871" o:spid="_x0000_s1037" style="position:absolute;margin-left:448.65pt;margin-top:3.35pt;width:57.7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" fillcolor="window" strokecolor="#f79646" strokeweight="2pt">
                <v:textbox>
                  <w:txbxContent>
                    <w:p w:rsidR="00163401" w:rsidRPr="00A128A4" w:rsidRDefault="00163401" w:rsidP="001634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roundrect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E76FFF" wp14:editId="53C046B4">
                <wp:simplePos x="0" y="0"/>
                <wp:positionH relativeFrom="column">
                  <wp:posOffset>2335530</wp:posOffset>
                </wp:positionH>
                <wp:positionV relativeFrom="paragraph">
                  <wp:posOffset>-635</wp:posOffset>
                </wp:positionV>
                <wp:extent cx="2371725" cy="533400"/>
                <wp:effectExtent l="0" t="0" r="28575" b="19050"/>
                <wp:wrapNone/>
                <wp:docPr id="872" name="Yuvarlatılmış Dikdörtgen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401" w:rsidRPr="000D5EC4" w:rsidRDefault="00163401" w:rsidP="001634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ama teklifinin ve atanacak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işinin </w:t>
                            </w:r>
                            <w:r w:rsidRPr="000D5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0D5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rakların</w:t>
                            </w:r>
                            <w:proofErr w:type="gramEnd"/>
                            <w:r w:rsidRPr="000D5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0D5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72" o:spid="_x0000_s1038" style="position:absolute;margin-left:183.9pt;margin-top:-.05pt;width:186.75pt;height:4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" fillcolor="window" strokecolor="#f79646" strokeweight="2pt">
                <v:textbox>
                  <w:txbxContent>
                    <w:p w:rsidR="00163401" w:rsidRPr="000D5EC4" w:rsidRDefault="00163401" w:rsidP="001634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ama teklifinin ve atanacak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işinin </w:t>
                      </w:r>
                      <w:r w:rsidRPr="000D5E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Pr="000D5EC4">
                        <w:rPr>
                          <w:rFonts w:ascii="Arial" w:hAnsi="Arial" w:cs="Arial"/>
                          <w:sz w:val="18"/>
                          <w:szCs w:val="18"/>
                        </w:rPr>
                        <w:t>vrakların</w:t>
                      </w:r>
                      <w:proofErr w:type="gramEnd"/>
                      <w:r w:rsidRPr="000D5E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r w:rsidRPr="000D5EC4">
                        <w:rPr>
                          <w:rFonts w:ascii="Arial" w:hAnsi="Arial" w:cs="Arial"/>
                          <w:sz w:val="18"/>
                          <w:szCs w:val="18"/>
                        </w:rPr>
                        <w:t>ncelen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6542A8" wp14:editId="51BAE3A6">
                <wp:simplePos x="0" y="0"/>
                <wp:positionH relativeFrom="column">
                  <wp:posOffset>3488055</wp:posOffset>
                </wp:positionH>
                <wp:positionV relativeFrom="paragraph">
                  <wp:posOffset>10795</wp:posOffset>
                </wp:positionV>
                <wp:extent cx="45085" cy="133350"/>
                <wp:effectExtent l="19050" t="0" r="31115" b="38100"/>
                <wp:wrapNone/>
                <wp:docPr id="873" name="Aşağı Ok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873" o:spid="_x0000_s1026" type="#_x0000_t67" style="position:absolute;margin-left:274.65pt;margin-top:.85pt;width:3.55pt;height:1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" adj="17949" fillcolor="#4f81bd" strokecolor="#385d8a" strokeweight="2pt"/>
            </w:pict>
          </mc:Fallback>
        </mc:AlternateContent>
      </w: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BC2F20" wp14:editId="13688D9C">
                <wp:simplePos x="0" y="0"/>
                <wp:positionH relativeFrom="column">
                  <wp:posOffset>5431155</wp:posOffset>
                </wp:positionH>
                <wp:positionV relativeFrom="paragraph">
                  <wp:posOffset>2540</wp:posOffset>
                </wp:positionV>
                <wp:extent cx="1495425" cy="666750"/>
                <wp:effectExtent l="0" t="0" r="28575" b="19050"/>
                <wp:wrapNone/>
                <wp:docPr id="874" name="Akış Çizelgesi: Öteki İşlem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401" w:rsidRPr="00A9274C" w:rsidRDefault="00163401" w:rsidP="00163401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irime Atam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şleminin  Yapılamayacağını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74" o:spid="_x0000_s1039" type="#_x0000_t176" style="position:absolute;margin-left:427.65pt;margin-top:.2pt;width:117.75pt;height:5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" fillcolor="window" strokecolor="#f79646" strokeweight="2pt">
                <v:textbox>
                  <w:txbxContent>
                    <w:p w:rsidR="00163401" w:rsidRPr="00A9274C" w:rsidRDefault="00163401" w:rsidP="00163401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irime Atama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şleminin  Yapılamayacağının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ildirilmesi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0D48E1" wp14:editId="71B1A3D8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219075" cy="209550"/>
                <wp:effectExtent l="0" t="0" r="28575" b="57150"/>
                <wp:wrapNone/>
                <wp:docPr id="875" name="Köşeleri Yuvarlanmış Dikdörtgen Belirtme Çizgisi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401" w:rsidRDefault="00163401" w:rsidP="00163401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875" o:spid="_x0000_s1040" type="#_x0000_t62" style="position:absolute;margin-left:396.15pt;margin-top:2.1pt;width:17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" adj="6300,24300" fillcolor="window" strokecolor="#f79646" strokeweight="2pt">
                <v:textbox>
                  <w:txbxContent>
                    <w:p w:rsidR="00163401" w:rsidRDefault="00163401" w:rsidP="00163401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E799F1" wp14:editId="3E0991C9">
                <wp:simplePos x="0" y="0"/>
                <wp:positionH relativeFrom="column">
                  <wp:posOffset>2335530</wp:posOffset>
                </wp:positionH>
                <wp:positionV relativeFrom="paragraph">
                  <wp:posOffset>107315</wp:posOffset>
                </wp:positionV>
                <wp:extent cx="2371725" cy="476250"/>
                <wp:effectExtent l="0" t="0" r="28575" b="19050"/>
                <wp:wrapNone/>
                <wp:docPr id="876" name="Akış Çizelgesi: Öteki İşlem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401" w:rsidRPr="00A9274C" w:rsidRDefault="00163401" w:rsidP="00163401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ama teklifi ve e</w:t>
                            </w:r>
                            <w:r w:rsidRPr="00A927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rakla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ama</w:t>
                            </w:r>
                            <w:r w:rsidRPr="00A927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İşlemine</w:t>
                            </w:r>
                          </w:p>
                          <w:p w:rsidR="00163401" w:rsidRPr="00A9274C" w:rsidRDefault="00163401" w:rsidP="001634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ygu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876" o:spid="_x0000_s1041" type="#_x0000_t176" style="position:absolute;margin-left:183.9pt;margin-top:8.45pt;width:186.7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" fillcolor="window" strokecolor="#f79646" strokeweight="2pt">
                <v:textbox>
                  <w:txbxContent>
                    <w:p w:rsidR="00163401" w:rsidRPr="00A9274C" w:rsidRDefault="00163401" w:rsidP="00163401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tama teklifi ve e</w:t>
                      </w:r>
                      <w:r w:rsidRPr="00A927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rakla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tama</w:t>
                      </w:r>
                      <w:r w:rsidRPr="00A927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İşlemine</w:t>
                      </w:r>
                    </w:p>
                    <w:p w:rsidR="00163401" w:rsidRPr="00A9274C" w:rsidRDefault="00163401" w:rsidP="001634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ygun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u?</w:t>
                      </w:r>
                    </w:p>
                  </w:txbxContent>
                </v:textbox>
              </v:shape>
            </w:pict>
          </mc:Fallback>
        </mc:AlternateContent>
      </w: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2AA0B1" wp14:editId="4E636384">
                <wp:simplePos x="0" y="0"/>
                <wp:positionH relativeFrom="column">
                  <wp:posOffset>11430</wp:posOffset>
                </wp:positionH>
                <wp:positionV relativeFrom="paragraph">
                  <wp:posOffset>13970</wp:posOffset>
                </wp:positionV>
                <wp:extent cx="1638300" cy="419100"/>
                <wp:effectExtent l="0" t="0" r="19050" b="19050"/>
                <wp:wrapNone/>
                <wp:docPr id="877" name="Akış Çizelgesi: Öteki İşlem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401" w:rsidRPr="0071257E" w:rsidRDefault="00163401" w:rsidP="001634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877" o:spid="_x0000_s1042" type="#_x0000_t176" style="position:absolute;margin-left:.9pt;margin-top:1.1pt;width:129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" fillcolor="#4f81bd" strokecolor="#385d8a" strokeweight="2pt">
                <v:textbox>
                  <w:txbxContent>
                    <w:p w:rsidR="00163401" w:rsidRPr="0071257E" w:rsidRDefault="00163401" w:rsidP="001634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EDA827" wp14:editId="1958BAE9">
                <wp:simplePos x="0" y="0"/>
                <wp:positionH relativeFrom="column">
                  <wp:posOffset>5002530</wp:posOffset>
                </wp:positionH>
                <wp:positionV relativeFrom="paragraph">
                  <wp:posOffset>39370</wp:posOffset>
                </wp:positionV>
                <wp:extent cx="219075" cy="76200"/>
                <wp:effectExtent l="0" t="19050" r="47625" b="38100"/>
                <wp:wrapNone/>
                <wp:docPr id="878" name="Sağ Ok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878" o:spid="_x0000_s1026" type="#_x0000_t13" style="position:absolute;margin-left:393.9pt;margin-top:3.1pt;width:17.25pt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" adj="17843" fillcolor="#4f81bd" strokecolor="#385d8a" strokeweight="2pt"/>
            </w:pict>
          </mc:Fallback>
        </mc:AlternateContent>
      </w: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072ED8" wp14:editId="3A9D0922">
                <wp:simplePos x="0" y="0"/>
                <wp:positionH relativeFrom="column">
                  <wp:posOffset>348996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879" name="Aşağı Ok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879" o:spid="_x0000_s1026" type="#_x0000_t67" style="position:absolute;margin-left:274.8pt;margin-top:8.6pt;width:3.5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" adj="18405" fillcolor="#4f81bd" strokecolor="#385d8a" strokeweight="2pt"/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743026" wp14:editId="4567F0A1">
                <wp:simplePos x="0" y="0"/>
                <wp:positionH relativeFrom="column">
                  <wp:posOffset>3659505</wp:posOffset>
                </wp:positionH>
                <wp:positionV relativeFrom="paragraph">
                  <wp:posOffset>74930</wp:posOffset>
                </wp:positionV>
                <wp:extent cx="257175" cy="276225"/>
                <wp:effectExtent l="0" t="0" r="28575" b="66675"/>
                <wp:wrapNone/>
                <wp:docPr id="880" name="Köşeleri Yuvarlanmış Dikdörtgen Belirtme Çizgisi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401" w:rsidRPr="00E41F5B" w:rsidRDefault="00163401" w:rsidP="00163401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880" o:spid="_x0000_s1043" type="#_x0000_t62" style="position:absolute;margin-left:288.15pt;margin-top:5.9pt;width:20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" adj="6300,24300" fillcolor="window" strokecolor="#f79646" strokeweight="2pt">
                <v:textbox>
                  <w:txbxContent>
                    <w:p w:rsidR="00163401" w:rsidRPr="00E41F5B" w:rsidRDefault="00163401" w:rsidP="00163401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CC51FC" w:rsidRPr="00955BE9" w:rsidRDefault="00CC51FC" w:rsidP="00CC51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C437D4" wp14:editId="609EAADD">
                <wp:simplePos x="0" y="0"/>
                <wp:positionH relativeFrom="column">
                  <wp:posOffset>11430</wp:posOffset>
                </wp:positionH>
                <wp:positionV relativeFrom="paragraph">
                  <wp:posOffset>36195</wp:posOffset>
                </wp:positionV>
                <wp:extent cx="1638300" cy="419100"/>
                <wp:effectExtent l="0" t="0" r="19050" b="19050"/>
                <wp:wrapNone/>
                <wp:docPr id="1099" name="Akış Çizelgesi: Öteki İşlem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51FC" w:rsidRPr="008B7D48" w:rsidRDefault="00CC51FC" w:rsidP="00CC51F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099" o:spid="_x0000_s1044" type="#_x0000_t176" style="position:absolute;margin-left:.9pt;margin-top:2.85pt;width:129pt;height:3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" fillcolor="#4f81bd" strokecolor="#385d8a" strokeweight="2pt">
                <v:textbox>
                  <w:txbxContent>
                    <w:p w:rsidR="00CC51FC" w:rsidRPr="008B7D48" w:rsidRDefault="00CC51FC" w:rsidP="00CC51F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0DBAE0" wp14:editId="23C6EE01">
                <wp:simplePos x="0" y="0"/>
                <wp:positionH relativeFrom="column">
                  <wp:posOffset>5812155</wp:posOffset>
                </wp:positionH>
                <wp:positionV relativeFrom="paragraph">
                  <wp:posOffset>17145</wp:posOffset>
                </wp:positionV>
                <wp:extent cx="762000" cy="314325"/>
                <wp:effectExtent l="0" t="0" r="19050" b="28575"/>
                <wp:wrapNone/>
                <wp:docPr id="1101" name="Akış Çizelgesi: Öteki İşlem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51FC" w:rsidRPr="00F32622" w:rsidRDefault="00CC51FC" w:rsidP="00CC51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0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101" o:spid="_x0000_s1045" type="#_x0000_t176" style="position:absolute;margin-left:457.65pt;margin-top:1.35pt;width:60pt;height:2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" fillcolor="window" strokecolor="#f79646" strokeweight="2pt">
                <v:textbox>
                  <w:txbxContent>
                    <w:p w:rsidR="00CC51FC" w:rsidRPr="00F32622" w:rsidRDefault="00CC51FC" w:rsidP="00CC51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0 Gün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A572E8" wp14:editId="63360040">
                <wp:simplePos x="0" y="0"/>
                <wp:positionH relativeFrom="column">
                  <wp:posOffset>2335530</wp:posOffset>
                </wp:positionH>
                <wp:positionV relativeFrom="paragraph">
                  <wp:posOffset>36195</wp:posOffset>
                </wp:positionV>
                <wp:extent cx="2371725" cy="419100"/>
                <wp:effectExtent l="0" t="0" r="28575" b="19050"/>
                <wp:wrapNone/>
                <wp:docPr id="1100" name="Akış Çizelgesi: Öteki İşlem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91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51FC" w:rsidRPr="00F32622" w:rsidRDefault="00CC51FC" w:rsidP="00CC51FC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çıktan Atama Yapılacaksa Arşiv Araştırması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100" o:spid="_x0000_s1046" type="#_x0000_t176" style="position:absolute;margin-left:183.9pt;margin-top:2.85pt;width:186.75pt;height:3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" fillcolor="window" strokecolor="#f79646" strokeweight="2pt">
                <v:textbox>
                  <w:txbxContent>
                    <w:p w:rsidR="00CC51FC" w:rsidRPr="00F32622" w:rsidRDefault="00CC51FC" w:rsidP="00CC51FC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çıktan Atama Yapılacaksa Arşiv Araştırması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CC51FC" w:rsidRPr="00955BE9" w:rsidRDefault="00CC51FC" w:rsidP="00CC51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CC51FC" w:rsidRPr="00955BE9" w:rsidRDefault="00CC51FC" w:rsidP="00CC51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CC51FC" w:rsidRPr="00955BE9" w:rsidRDefault="00CC51FC" w:rsidP="00CC51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B48C84" wp14:editId="0E7F61B3">
                <wp:simplePos x="0" y="0"/>
                <wp:positionH relativeFrom="column">
                  <wp:posOffset>5431155</wp:posOffset>
                </wp:positionH>
                <wp:positionV relativeFrom="paragraph">
                  <wp:posOffset>56515</wp:posOffset>
                </wp:positionV>
                <wp:extent cx="1495425" cy="666750"/>
                <wp:effectExtent l="0" t="0" r="28575" b="19050"/>
                <wp:wrapNone/>
                <wp:docPr id="5" name="Akış Çizelgesi: Öteki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51FC" w:rsidRPr="00A9274C" w:rsidRDefault="00CC51FC" w:rsidP="00CC51FC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şiv Araştırması Sonucu Hakkında Değerlendirme Komisyonunca Karar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" o:spid="_x0000_s1047" type="#_x0000_t176" style="position:absolute;margin-left:427.65pt;margin-top:4.45pt;width:117.75pt;height:52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" fillcolor="window" strokecolor="#f79646" strokeweight="2pt">
                <v:textbox>
                  <w:txbxContent>
                    <w:p w:rsidR="00CC51FC" w:rsidRPr="00A9274C" w:rsidRDefault="00CC51FC" w:rsidP="00CC51FC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şiv Araştırması Sonucu Hakkında Değerlendirme Komisyonunca Karar Verilmesi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D3B6EA" wp14:editId="201D1344">
                <wp:simplePos x="0" y="0"/>
                <wp:positionH relativeFrom="column">
                  <wp:posOffset>3495040</wp:posOffset>
                </wp:positionH>
                <wp:positionV relativeFrom="paragraph">
                  <wp:posOffset>102870</wp:posOffset>
                </wp:positionV>
                <wp:extent cx="45085" cy="76200"/>
                <wp:effectExtent l="19050" t="0" r="31115" b="38100"/>
                <wp:wrapNone/>
                <wp:docPr id="1102" name="Aşağı Ok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102" o:spid="_x0000_s1026" type="#_x0000_t67" style="position:absolute;margin-left:275.2pt;margin-top:8.1pt;width:3.55pt;height: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" adj="15210" fillcolor="#4f81bd" strokecolor="#385d8a" strokeweight="2pt"/>
            </w:pict>
          </mc:Fallback>
        </mc:AlternateContent>
      </w:r>
    </w:p>
    <w:p w:rsidR="00CC51FC" w:rsidRPr="00955BE9" w:rsidRDefault="00CC51FC" w:rsidP="00CC51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78CC88" wp14:editId="334B330E">
                <wp:simplePos x="0" y="0"/>
                <wp:positionH relativeFrom="column">
                  <wp:posOffset>5002530</wp:posOffset>
                </wp:positionH>
                <wp:positionV relativeFrom="paragraph">
                  <wp:posOffset>115570</wp:posOffset>
                </wp:positionV>
                <wp:extent cx="219075" cy="209550"/>
                <wp:effectExtent l="0" t="0" r="28575" b="57150"/>
                <wp:wrapNone/>
                <wp:docPr id="3" name="Köşeleri Yuvarlanmış Dikdörtgen Belirtme Çizgi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51FC" w:rsidRDefault="00CC51FC" w:rsidP="00CC51FC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" o:spid="_x0000_s1048" type="#_x0000_t62" style="position:absolute;margin-left:393.9pt;margin-top:9.1pt;width:17.2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" adj="6300,24300" fillcolor="window" strokecolor="#f79646" strokeweight="2pt">
                <v:textbox>
                  <w:txbxContent>
                    <w:p w:rsidR="00CC51FC" w:rsidRDefault="00CC51FC" w:rsidP="00CC51FC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F27C05" wp14:editId="7F8CC725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419100"/>
                <wp:effectExtent l="0" t="0" r="28575" b="19050"/>
                <wp:wrapNone/>
                <wp:docPr id="2" name="Akış Çizelgesi: Öteki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91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51FC" w:rsidRPr="00F32622" w:rsidRDefault="00CC51FC" w:rsidP="00CC51FC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şiv Araştırması Sonucu Olumlu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2" o:spid="_x0000_s1049" type="#_x0000_t176" style="position:absolute;margin-left:183.9pt;margin-top:9.35pt;width:186.75pt;height:3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" fillcolor="window" strokecolor="#f79646" strokeweight="2pt">
                <v:textbox>
                  <w:txbxContent>
                    <w:p w:rsidR="00CC51FC" w:rsidRPr="00F32622" w:rsidRDefault="00CC51FC" w:rsidP="00CC51FC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rşiv Araştırması Sonucu Olumlu mu?</w:t>
                      </w:r>
                    </w:p>
                  </w:txbxContent>
                </v:textbox>
              </v:shape>
            </w:pict>
          </mc:Fallback>
        </mc:AlternateContent>
      </w:r>
    </w:p>
    <w:p w:rsidR="00CC51FC" w:rsidRPr="00955BE9" w:rsidRDefault="00CC51FC" w:rsidP="00CC51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C0D5E5" wp14:editId="3EDA8AFB">
                <wp:simplePos x="0" y="0"/>
                <wp:positionH relativeFrom="column">
                  <wp:posOffset>11430</wp:posOffset>
                </wp:positionH>
                <wp:positionV relativeFrom="paragraph">
                  <wp:posOffset>10795</wp:posOffset>
                </wp:positionV>
                <wp:extent cx="1638300" cy="419100"/>
                <wp:effectExtent l="0" t="0" r="19050" b="19050"/>
                <wp:wrapNone/>
                <wp:docPr id="1" name="Akış Çizelgesi: Öteki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51FC" w:rsidRPr="008B7D48" w:rsidRDefault="00CC51FC" w:rsidP="00CC51F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" o:spid="_x0000_s1050" type="#_x0000_t176" style="position:absolute;margin-left:.9pt;margin-top:.85pt;width:129pt;height:3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" fillcolor="#4f81bd" strokecolor="#385d8a" strokeweight="2pt">
                <v:textbox>
                  <w:txbxContent>
                    <w:p w:rsidR="00CC51FC" w:rsidRPr="008B7D48" w:rsidRDefault="00CC51FC" w:rsidP="00CC51F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CC51FC" w:rsidRPr="00955BE9" w:rsidRDefault="00CC51FC" w:rsidP="00CC51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12A263" wp14:editId="22EC9CB0">
                <wp:simplePos x="0" y="0"/>
                <wp:positionH relativeFrom="column">
                  <wp:posOffset>5031105</wp:posOffset>
                </wp:positionH>
                <wp:positionV relativeFrom="paragraph">
                  <wp:posOffset>109220</wp:posOffset>
                </wp:positionV>
                <wp:extent cx="219075" cy="76200"/>
                <wp:effectExtent l="0" t="19050" r="47625" b="38100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" o:spid="_x0000_s1026" type="#_x0000_t13" style="position:absolute;margin-left:396.15pt;margin-top:8.6pt;width:17.25pt;height: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" adj="17843" fillcolor="#4f81bd" strokecolor="#385d8a" strokeweight="2pt"/>
            </w:pict>
          </mc:Fallback>
        </mc:AlternateContent>
      </w:r>
    </w:p>
    <w:p w:rsidR="00CC51FC" w:rsidRPr="00955BE9" w:rsidRDefault="00CC51FC" w:rsidP="00CC51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CC51FC" w:rsidRPr="00955BE9" w:rsidRDefault="00CC51FC" w:rsidP="00CC51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43D4EA" wp14:editId="474C1210">
                <wp:simplePos x="0" y="0"/>
                <wp:positionH relativeFrom="column">
                  <wp:posOffset>3659505</wp:posOffset>
                </wp:positionH>
                <wp:positionV relativeFrom="paragraph">
                  <wp:posOffset>1905</wp:posOffset>
                </wp:positionV>
                <wp:extent cx="257175" cy="276225"/>
                <wp:effectExtent l="0" t="0" r="28575" b="66675"/>
                <wp:wrapNone/>
                <wp:docPr id="7" name="Köşeleri Yuvarlanmış Dikdörtgen Belirtme Çizgi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51FC" w:rsidRPr="00E41F5B" w:rsidRDefault="00CC51FC" w:rsidP="00CC51FC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7" o:spid="_x0000_s1051" type="#_x0000_t62" style="position:absolute;margin-left:288.15pt;margin-top:.15pt;width:20.2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" adj="6300,24300" fillcolor="window" strokecolor="#f79646" strokeweight="2pt">
                <v:textbox>
                  <w:txbxContent>
                    <w:p w:rsidR="00CC51FC" w:rsidRPr="00E41F5B" w:rsidRDefault="00CC51FC" w:rsidP="00CC51FC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5DCFB8" wp14:editId="45F6B2DD">
                <wp:simplePos x="0" y="0"/>
                <wp:positionH relativeFrom="column">
                  <wp:posOffset>3504565</wp:posOffset>
                </wp:positionH>
                <wp:positionV relativeFrom="paragraph">
                  <wp:posOffset>1270</wp:posOffset>
                </wp:positionV>
                <wp:extent cx="45085" cy="76200"/>
                <wp:effectExtent l="19050" t="0" r="31115" b="38100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6" o:spid="_x0000_s1026" type="#_x0000_t67" style="position:absolute;margin-left:275.95pt;margin-top:.1pt;width:3.55pt;height: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" adj="15210" fillcolor="#4f81bd" strokecolor="#385d8a" strokeweight="2pt"/>
            </w:pict>
          </mc:Fallback>
        </mc:AlternateContent>
      </w:r>
    </w:p>
    <w:p w:rsidR="00CC51FC" w:rsidRPr="00955BE9" w:rsidRDefault="00CC51FC" w:rsidP="00CC51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CC51FC" w:rsidRPr="00955BE9" w:rsidRDefault="00CC51FC" w:rsidP="00CC51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38AD24" wp14:editId="2D57044A">
                <wp:simplePos x="0" y="0"/>
                <wp:positionH relativeFrom="column">
                  <wp:posOffset>5812155</wp:posOffset>
                </wp:positionH>
                <wp:positionV relativeFrom="paragraph">
                  <wp:posOffset>118745</wp:posOffset>
                </wp:positionV>
                <wp:extent cx="762000" cy="314325"/>
                <wp:effectExtent l="0" t="0" r="19050" b="28575"/>
                <wp:wrapNone/>
                <wp:docPr id="1103" name="Akış Çizelgesi: Öteki İşlem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51FC" w:rsidRPr="00CD257C" w:rsidRDefault="00CC51FC" w:rsidP="00CC51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1103" o:spid="_x0000_s1052" type="#_x0000_t176" style="position:absolute;margin-left:457.65pt;margin-top:9.35pt;width:60pt;height:24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" fillcolor="window" strokecolor="#f79646" strokeweight="2pt">
                <v:textbox>
                  <w:txbxContent>
                    <w:p w:rsidR="00CC51FC" w:rsidRPr="00CD257C" w:rsidRDefault="00CC51FC" w:rsidP="00CC51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</w:p>
    <w:p w:rsidR="00CC51FC" w:rsidRPr="00955BE9" w:rsidRDefault="00CC51FC" w:rsidP="00CC51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4C45EC" wp14:editId="4F237408">
                <wp:simplePos x="0" y="0"/>
                <wp:positionH relativeFrom="column">
                  <wp:posOffset>11430</wp:posOffset>
                </wp:positionH>
                <wp:positionV relativeFrom="paragraph">
                  <wp:posOffset>-4445</wp:posOffset>
                </wp:positionV>
                <wp:extent cx="1638300" cy="428625"/>
                <wp:effectExtent l="0" t="0" r="19050" b="28575"/>
                <wp:wrapNone/>
                <wp:docPr id="1105" name="Akış Çizelgesi: Öteki İşlem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86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51FC" w:rsidRPr="00CD257C" w:rsidRDefault="00CC51FC" w:rsidP="00CC51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ire Başkanı, Genel Sekreter,</w:t>
                            </w:r>
                            <w:r w:rsidRPr="00CD25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k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105" o:spid="_x0000_s1053" type="#_x0000_t176" style="position:absolute;margin-left:.9pt;margin-top:-.35pt;width:129pt;height:33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" fillcolor="#4f81bd" strokecolor="#385d8a" strokeweight="2pt">
                <v:textbox>
                  <w:txbxContent>
                    <w:p w:rsidR="00CC51FC" w:rsidRPr="00CD257C" w:rsidRDefault="00CC51FC" w:rsidP="00CC51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ire Başkanı, Genel Sekreter,</w:t>
                      </w:r>
                      <w:r w:rsidRPr="00CD257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ktör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273624" wp14:editId="6154D7BF">
                <wp:simplePos x="0" y="0"/>
                <wp:positionH relativeFrom="column">
                  <wp:posOffset>2335530</wp:posOffset>
                </wp:positionH>
                <wp:positionV relativeFrom="paragraph">
                  <wp:posOffset>-4445</wp:posOffset>
                </wp:positionV>
                <wp:extent cx="2371725" cy="428625"/>
                <wp:effectExtent l="0" t="0" r="28575" b="28575"/>
                <wp:wrapNone/>
                <wp:docPr id="1104" name="Akış Çizelgesi: Öteki İşlem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51FC" w:rsidRPr="00CD257C" w:rsidRDefault="00CC51FC" w:rsidP="00CC51FC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ama Kararnamesinin Onay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104" o:spid="_x0000_s1054" type="#_x0000_t176" style="position:absolute;margin-left:183.9pt;margin-top:-.35pt;width:186.75pt;height:33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" fillcolor="window" strokecolor="#f79646" strokeweight="2pt">
                <v:textbox>
                  <w:txbxContent>
                    <w:p w:rsidR="00CC51FC" w:rsidRPr="00CD257C" w:rsidRDefault="00CC51FC" w:rsidP="00CC51FC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tama Kararnamesinin Onay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CC51FC" w:rsidRPr="00955BE9" w:rsidRDefault="00CC51FC" w:rsidP="00CC51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A4DFC3" wp14:editId="4E2909B1">
                <wp:simplePos x="0" y="0"/>
                <wp:positionH relativeFrom="column">
                  <wp:posOffset>3495040</wp:posOffset>
                </wp:positionH>
                <wp:positionV relativeFrom="paragraph">
                  <wp:posOffset>104140</wp:posOffset>
                </wp:positionV>
                <wp:extent cx="45085" cy="92710"/>
                <wp:effectExtent l="19050" t="0" r="31115" b="40640"/>
                <wp:wrapNone/>
                <wp:docPr id="888" name="Aşağı Ok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888" o:spid="_x0000_s1026" type="#_x0000_t67" style="position:absolute;margin-left:275.2pt;margin-top:8.2pt;width:3.55pt;height:7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" adj="16348" fillcolor="#4f81bd" strokecolor="#385d8a" strokeweight="2pt"/>
            </w:pict>
          </mc:Fallback>
        </mc:AlternateContent>
      </w: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659A94" wp14:editId="2FE7D9FC">
                <wp:simplePos x="0" y="0"/>
                <wp:positionH relativeFrom="column">
                  <wp:posOffset>11430</wp:posOffset>
                </wp:positionH>
                <wp:positionV relativeFrom="paragraph">
                  <wp:posOffset>93980</wp:posOffset>
                </wp:positionV>
                <wp:extent cx="1638300" cy="457200"/>
                <wp:effectExtent l="0" t="0" r="19050" b="19050"/>
                <wp:wrapNone/>
                <wp:docPr id="889" name="Akış Çizelgesi: Öteki İşlem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401" w:rsidRPr="00DB6FE5" w:rsidRDefault="00163401" w:rsidP="001634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889" o:spid="_x0000_s1055" type="#_x0000_t176" style="position:absolute;margin-left:.9pt;margin-top:7.4pt;width:129pt;height:3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" fillcolor="#4f81bd" strokecolor="#385d8a" strokeweight="2pt">
                <v:textbox>
                  <w:txbxContent>
                    <w:p w:rsidR="00163401" w:rsidRPr="00DB6FE5" w:rsidRDefault="00163401" w:rsidP="001634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A2778E" wp14:editId="2FD168B7">
                <wp:simplePos x="0" y="0"/>
                <wp:positionH relativeFrom="column">
                  <wp:posOffset>5812155</wp:posOffset>
                </wp:positionH>
                <wp:positionV relativeFrom="paragraph">
                  <wp:posOffset>93980</wp:posOffset>
                </wp:positionV>
                <wp:extent cx="762000" cy="295275"/>
                <wp:effectExtent l="0" t="0" r="19050" b="28575"/>
                <wp:wrapNone/>
                <wp:docPr id="890" name="Akış Çizelgesi: Öteki İşlem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401" w:rsidRPr="00CD257C" w:rsidRDefault="00163401" w:rsidP="001634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890" o:spid="_x0000_s1056" type="#_x0000_t176" style="position:absolute;margin-left:457.65pt;margin-top:7.4pt;width:60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" fillcolor="window" strokecolor="#f79646" strokeweight="2pt">
                <v:textbox>
                  <w:txbxContent>
                    <w:p w:rsidR="00163401" w:rsidRPr="00CD257C" w:rsidRDefault="00163401" w:rsidP="001634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 w:rsidRPr="00955BE9"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AAFE23" wp14:editId="2DE44D66">
                <wp:simplePos x="0" y="0"/>
                <wp:positionH relativeFrom="column">
                  <wp:posOffset>2335530</wp:posOffset>
                </wp:positionH>
                <wp:positionV relativeFrom="paragraph">
                  <wp:posOffset>97790</wp:posOffset>
                </wp:positionV>
                <wp:extent cx="2371725" cy="733425"/>
                <wp:effectExtent l="0" t="0" r="28575" b="28575"/>
                <wp:wrapNone/>
                <wp:docPr id="891" name="Aşağı Ok Belirtme Çizgisi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3342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401" w:rsidRPr="00CD257C" w:rsidRDefault="00163401" w:rsidP="00163401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azı İle Birlikte Kararnamenin Birim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891" o:spid="_x0000_s1057" type="#_x0000_t80" style="position:absolute;margin-left:183.9pt;margin-top:7.7pt;width:186.75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" adj="14035,9130,16200,9965" fillcolor="window" strokecolor="#f79646" strokeweight="2pt">
                <v:textbox>
                  <w:txbxContent>
                    <w:p w:rsidR="00163401" w:rsidRPr="00CD257C" w:rsidRDefault="00163401" w:rsidP="00163401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Üst Yazı İle Birlikte Kararnamenin Birime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163401" w:rsidRPr="00955BE9" w:rsidRDefault="00163401" w:rsidP="00163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55BE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79FCE0" wp14:editId="24E6E768">
                <wp:simplePos x="0" y="0"/>
                <wp:positionH relativeFrom="column">
                  <wp:posOffset>3154680</wp:posOffset>
                </wp:positionH>
                <wp:positionV relativeFrom="paragraph">
                  <wp:posOffset>193040</wp:posOffset>
                </wp:positionV>
                <wp:extent cx="762000" cy="266700"/>
                <wp:effectExtent l="0" t="0" r="19050" b="19050"/>
                <wp:wrapNone/>
                <wp:docPr id="892" name="Yuvarlatılmış Dikdörtgen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401" w:rsidRDefault="00163401" w:rsidP="001634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163401" w:rsidRPr="001865CB" w:rsidRDefault="00163401" w:rsidP="001634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892" o:spid="_x0000_s1058" style="position:absolute;margin-left:248.4pt;margin-top:15.2pt;width:60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" fillcolor="window" strokecolor="#f79646" strokeweight="2pt">
                <v:textbox>
                  <w:txbxContent>
                    <w:p w:rsidR="00163401" w:rsidRDefault="00163401" w:rsidP="001634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163401" w:rsidRPr="001865CB" w:rsidRDefault="00163401" w:rsidP="001634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63401" w:rsidRDefault="00163401" w:rsidP="00163401">
      <w:pPr>
        <w:rPr>
          <w:noProof/>
          <w:lang w:eastAsia="tr-TR"/>
        </w:rPr>
      </w:pPr>
    </w:p>
    <w:p w:rsidR="00163401" w:rsidRDefault="00163401" w:rsidP="00163401">
      <w:pPr>
        <w:rPr>
          <w:noProof/>
          <w:lang w:eastAsia="tr-TR"/>
        </w:rPr>
      </w:pPr>
    </w:p>
    <w:p w:rsidR="002A00C0" w:rsidRPr="00647A86" w:rsidRDefault="00937533" w:rsidP="00647A86"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04E4D68B" wp14:editId="5A073EB4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401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CC51FC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8423-51D0-4536-9999-C15DF035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Personel-1</cp:lastModifiedBy>
  <cp:revision>3</cp:revision>
  <cp:lastPrinted>2020-10-01T05:50:00Z</cp:lastPrinted>
  <dcterms:created xsi:type="dcterms:W3CDTF">2023-03-14T08:44:00Z</dcterms:created>
  <dcterms:modified xsi:type="dcterms:W3CDTF">2024-05-06T12:07:00Z</dcterms:modified>
</cp:coreProperties>
</file>